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5657539A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48329706" w:rsidR="002B5882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DEE51A2" wp14:editId="4984498E">
            <wp:simplePos x="0" y="0"/>
            <wp:positionH relativeFrom="column">
              <wp:posOffset>1896110</wp:posOffset>
            </wp:positionH>
            <wp:positionV relativeFrom="paragraph">
              <wp:posOffset>47625</wp:posOffset>
            </wp:positionV>
            <wp:extent cx="2461260" cy="2193562"/>
            <wp:effectExtent l="133350" t="114300" r="129540" b="14986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76234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95" cy="2196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27B9BDF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257B346B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0A279A8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2419CCD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77777777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41D15CC" w14:textId="0BEA9AC4" w:rsidR="002818CE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๑ ธ.ค.๒๕๖๗ ชุดสืบสวน ได้สืบสวน ติดตาม นายไหนล่วง  แซ่ล้อ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๗๘ เม็ด</w:t>
      </w:r>
    </w:p>
    <w:p w14:paraId="423FF6F8" w14:textId="77777777" w:rsidR="004F303F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29089A8A" w:rsidR="008B67D3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A58AC10" wp14:editId="075D20A7">
            <wp:simplePos x="0" y="0"/>
            <wp:positionH relativeFrom="margin">
              <wp:posOffset>1781810</wp:posOffset>
            </wp:positionH>
            <wp:positionV relativeFrom="paragraph">
              <wp:posOffset>23495</wp:posOffset>
            </wp:positionV>
            <wp:extent cx="2613660" cy="2057400"/>
            <wp:effectExtent l="133350" t="114300" r="110490" b="15240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2762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0806C71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33E5A31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437CE276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B38732" w14:textId="26566119" w:rsidR="00541F7C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1๙ ธ.ค.๒๕๖๗ ชุดสืบสวน ได้สืบสวน ติดตาม นายยุทธนา ศาลางาม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30 เม็ด และอาวุธปืน 1 กระบอก</w:t>
      </w:r>
    </w:p>
    <w:p w14:paraId="5AD7B34E" w14:textId="20068C28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63BA5AF" w14:textId="77777777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784AE7" w14:textId="77777777" w:rsidR="004F303F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34B9303" w:rsidR="0085569C" w:rsidRPr="00394CFC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C4F1800" wp14:editId="3B127198">
            <wp:simplePos x="0" y="0"/>
            <wp:positionH relativeFrom="column">
              <wp:posOffset>1941830</wp:posOffset>
            </wp:positionH>
            <wp:positionV relativeFrom="paragraph">
              <wp:posOffset>-312420</wp:posOffset>
            </wp:positionV>
            <wp:extent cx="2232660" cy="1985934"/>
            <wp:effectExtent l="133350" t="114300" r="129540" b="167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85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49900F" w14:textId="01FF53A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7F0022F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6EA70F" w14:textId="314740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  <w:cs/>
        </w:rPr>
        <w:t>๙ พ.ย.๒๕๖๗ ชุดสืบสวน ได้สืบสวน ติดตาม จับกุมวิชัย  เวียงสมุทร  พร้อมด้วยของกลางคืออาวุธปืนแบบประดิษฐ์เอง จำนวน 1 กระบอก</w:t>
      </w:r>
    </w:p>
    <w:p w14:paraId="4F1195F4" w14:textId="343115B9" w:rsidR="008D7AB9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5A1B3159" wp14:editId="44C16008">
            <wp:simplePos x="0" y="0"/>
            <wp:positionH relativeFrom="column">
              <wp:posOffset>1934210</wp:posOffset>
            </wp:positionH>
            <wp:positionV relativeFrom="paragraph">
              <wp:posOffset>224155</wp:posOffset>
            </wp:positionV>
            <wp:extent cx="2298191" cy="1724025"/>
            <wp:effectExtent l="133350" t="114300" r="121285" b="1619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7623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1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2CD253" w14:textId="1FFCDB93" w:rsidR="0085569C" w:rsidRPr="004F303F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๒๓ ธ.ค.๒๕๖๗ ชุดสืบสวน ได้สืบสวน ติดตาม จับกุมนายอาทิตย์ จำปาป่า  พร้อมด้วยของกลางคือ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2"/>
          <w:szCs w:val="32"/>
          <w:cs/>
        </w:rPr>
        <w:t>ตามีน) จำนวน 8 เม็ด</w:t>
      </w:r>
    </w:p>
    <w:p w14:paraId="658D2040" w14:textId="1B4EC647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DE6BDB" w14:textId="38195275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55D9FC0" wp14:editId="2B07956F">
            <wp:simplePos x="0" y="0"/>
            <wp:positionH relativeFrom="column">
              <wp:posOffset>1438911</wp:posOffset>
            </wp:positionH>
            <wp:positionV relativeFrom="paragraph">
              <wp:posOffset>82056</wp:posOffset>
            </wp:positionV>
            <wp:extent cx="3192780" cy="2061321"/>
            <wp:effectExtent l="114300" t="114300" r="102870" b="14859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22" cy="206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D0E6" w14:textId="154BE5B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31CB5E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0081AA76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751390" w14:textId="4416BDE9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06564" w14:textId="77777777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461A05E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๒๗ ธ.ค.๒๕๖๗ ชุดสืบสวน ได้สืบสวน ติดตาม จับกุมนายประภาส 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คือยาเสพติดให้โทษประเภท </w:t>
      </w:r>
      <w:r w:rsidRPr="002D1F8A">
        <w:rPr>
          <w:rFonts w:ascii="TH SarabunIT๙" w:hAnsi="TH SarabunIT๙" w:cs="TH SarabunIT๙"/>
          <w:sz w:val="32"/>
          <w:szCs w:val="32"/>
        </w:rPr>
        <w:t>1 (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ตามีน)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2 </w:t>
      </w: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เม็ด และนายสมาน ปู่พระบุญ ของกลางยาบ้า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1 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1CA72E5" w14:textId="4EA677E2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B3ADCE" w14:textId="77777777" w:rsidR="002D1F8A" w:rsidRDefault="002D1F8A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3E7D22FA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D8992" w14:textId="77777777" w:rsidR="004F303F" w:rsidRP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ธันวาคม พ.ศ. 2567</w:t>
      </w:r>
    </w:p>
    <w:p w14:paraId="5243856C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036262D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 xml:space="preserve"> -ทำร้ายร่างกาย เกิด 1 ราย </w:t>
      </w:r>
    </w:p>
    <w:p w14:paraId="7076AD71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พยายามฆ่า ร่วมกันมีอาวุธปืน เกิด 1 ราย จับ 1 ราย ผู้ต้องหา 6 คน</w:t>
      </w:r>
    </w:p>
    <w:p w14:paraId="13E8B201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1 คดี</w:t>
      </w:r>
    </w:p>
    <w:p w14:paraId="61017DD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ลักทรัพย์ เกิด 1 ราย จับ 1 ราย</w:t>
      </w:r>
    </w:p>
    <w:p w14:paraId="1145AB20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- คดี</w:t>
      </w:r>
    </w:p>
    <w:p w14:paraId="38C2B46E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 xml:space="preserve"> ไม่มีเกิดแต่อย่างใด</w:t>
      </w:r>
    </w:p>
    <w:p w14:paraId="2090B695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13 คดี</w:t>
      </w:r>
    </w:p>
    <w:p w14:paraId="6AB924B4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ยาเสพติด เกิด 10 ราย จับ 10 ราย ผู้ต้องหา 10 คน</w:t>
      </w:r>
    </w:p>
    <w:p w14:paraId="5BC1FE8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อาวุธปืน เกิด 1  ราย จับ 1 ราย ผู้ต้องหา 1 คน</w:t>
      </w:r>
    </w:p>
    <w:p w14:paraId="3C4E8BE3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การพนัน เกิด 2 ราย จับ 2 ราย ผู้ต้องหา 3 คน</w:t>
      </w:r>
    </w:p>
    <w:p w14:paraId="2C594D32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พ.ร.บ.แอลกอฮอล์ เกิด 13 คดี</w:t>
      </w:r>
    </w:p>
    <w:p w14:paraId="78F346CF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บริโภคเครื่องดื่มแอลกอฮอล์ในวัด เกิด 1 ราย จับ 1 ราย ผู้ต้องหา 1 คน</w:t>
      </w:r>
    </w:p>
    <w:p w14:paraId="27F076A0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</w:rPr>
        <w:t>-</w:t>
      </w:r>
      <w:r w:rsidRPr="004F303F">
        <w:rPr>
          <w:rFonts w:ascii="TH SarabunIT๙" w:hAnsi="TH SarabunIT๙" w:cs="TH SarabunIT๙"/>
          <w:sz w:val="32"/>
          <w:szCs w:val="32"/>
          <w:cs/>
        </w:rPr>
        <w:t>เมาขับ เกิด 12 ราย จับ 12 ราย ผู้ต้องหา 12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222191B7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FE4EE" w14:textId="77777777" w:rsidR="00D55911" w:rsidRDefault="00D55911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39275B13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2F6EC314" w14:textId="665E1F9E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lastRenderedPageBreak/>
        <w:t xml:space="preserve">ข้อมูล เดือนธันวาคม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2567</w:t>
      </w:r>
    </w:p>
    <w:p w14:paraId="473E974E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งานป้องกันปราบปราม </w:t>
      </w:r>
    </w:p>
    <w:p w14:paraId="473F584A" w14:textId="77777777" w:rsidR="004F303F" w:rsidRDefault="004F303F" w:rsidP="004F303F">
      <w:pPr>
        <w:ind w:firstLineChars="50" w:firstLine="1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เขตจุดตรวจ</w:t>
      </w:r>
    </w:p>
    <w:p w14:paraId="642AD743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5A911103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0A467A9B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4CDA4FF8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45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6E3AB7C1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1F542E67" w14:textId="66C2F78E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50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7B84D85E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จุดตรวจ</w:t>
      </w:r>
    </w:p>
    <w:p w14:paraId="326D7BC5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3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D320484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22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2E40E85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7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20E0AF7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27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FC768F1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43839587" w14:textId="609FF36D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14:paraId="2A0C2C38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</w:p>
    <w:p w14:paraId="30092F18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05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B6081E2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1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C6EB896" w14:textId="734A8B90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EAC1566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3.4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</w:p>
    <w:p w14:paraId="2ABDF220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3FE8A11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703A336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199442F" w14:textId="0DD913E5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</w:p>
    <w:p w14:paraId="5BDCDFFA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3FD97253" w14:textId="77777777" w:rsidR="004F303F" w:rsidRDefault="004F303F" w:rsidP="004F303F">
      <w:pPr>
        <w:ind w:firstLineChars="100" w:firstLine="321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/>
        </w:rPr>
        <w:t>Crime Mapping</w:t>
      </w:r>
    </w:p>
    <w:p w14:paraId="1403BD49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E8158E8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33CAFBE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A2F08C7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970A4C3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)</w:t>
      </w:r>
    </w:p>
    <w:p w14:paraId="716DD163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D06A93F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397871E" w14:textId="438964F8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34E32" w14:textId="790B8E4E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F44BD" w14:textId="20DCF0FC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5C3B8" w14:textId="79025151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68AB5" w14:textId="55342C60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74AEC" w14:textId="402216BA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EB2FC" w14:textId="72B57072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7ABD8" w14:textId="7C783CA1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AF16A" w14:textId="3DCC2BFA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FDFB3" w14:textId="47F5B39D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862DB" w14:textId="4EF536B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0C513" w14:textId="3FD54564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3DED9" w14:textId="22191CA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CE2D9" w14:textId="444770CE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F5DBD" w14:textId="5F7BD96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B8B11" w14:textId="345E7B4B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CB767" w14:textId="77777777" w:rsidR="00D55911" w:rsidRDefault="00D55911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F1A76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274A57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ภาคผนวก</w:t>
      </w:r>
    </w:p>
    <w:p w14:paraId="095BA72D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</w:p>
    <w:p w14:paraId="1C292C56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จุดตรวจ</w:t>
      </w:r>
    </w:p>
    <w:p w14:paraId="7296A18D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     </w:t>
      </w:r>
    </w:p>
    <w:p w14:paraId="17C094E9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521D7DB1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2567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8.30-16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ัยภัท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ะโท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506BE157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</w:p>
    <w:p w14:paraId="55B0B1FA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76A8A8D2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3F617AC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15C320" wp14:editId="30EBA500">
                <wp:simplePos x="0" y="0"/>
                <wp:positionH relativeFrom="margin">
                  <wp:posOffset>261620</wp:posOffset>
                </wp:positionH>
                <wp:positionV relativeFrom="paragraph">
                  <wp:posOffset>46990</wp:posOffset>
                </wp:positionV>
                <wp:extent cx="5147945" cy="4050665"/>
                <wp:effectExtent l="5080" t="4445" r="9525" b="2159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05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2EADC0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0472834D" wp14:editId="3823D905">
                                  <wp:extent cx="2447925" cy="1836420"/>
                                  <wp:effectExtent l="0" t="0" r="9525" b="11430"/>
                                  <wp:docPr id="11" name="Picture 11" descr="143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1433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249698F" wp14:editId="65637D7F">
                                  <wp:extent cx="2446020" cy="1834515"/>
                                  <wp:effectExtent l="0" t="0" r="11430" b="13335"/>
                                  <wp:docPr id="12" name="Picture 12" descr="143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1433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20" cy="183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C64CF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442CAB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34D25637" wp14:editId="04425719">
                                  <wp:extent cx="2406015" cy="1760220"/>
                                  <wp:effectExtent l="0" t="0" r="13335" b="11430"/>
                                  <wp:docPr id="2" name="Picture 2" descr="331613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331613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001408C4" wp14:editId="1BA100E7">
                                  <wp:extent cx="2435860" cy="1769110"/>
                                  <wp:effectExtent l="0" t="0" r="2540" b="2540"/>
                                  <wp:docPr id="3" name="Picture 3" descr="331611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331611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5860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5C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.6pt;margin-top:3.7pt;width:405.35pt;height:318.9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">
                <v:textbox>
                  <w:txbxContent>
                    <w:p w14:paraId="412EADC0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0472834D" wp14:editId="3823D905">
                            <wp:extent cx="2447925" cy="1836420"/>
                            <wp:effectExtent l="0" t="0" r="9525" b="11430"/>
                            <wp:docPr id="11" name="Picture 11" descr="143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1433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1836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249698F" wp14:editId="65637D7F">
                            <wp:extent cx="2446020" cy="1834515"/>
                            <wp:effectExtent l="0" t="0" r="11430" b="13335"/>
                            <wp:docPr id="12" name="Picture 12" descr="143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1433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20" cy="183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C64CF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442CAB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34D25637" wp14:editId="04425719">
                            <wp:extent cx="2406015" cy="1760220"/>
                            <wp:effectExtent l="0" t="0" r="13335" b="11430"/>
                            <wp:docPr id="2" name="Picture 2" descr="331613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331613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76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001408C4" wp14:editId="1BA100E7">
                            <wp:extent cx="2435860" cy="1769110"/>
                            <wp:effectExtent l="0" t="0" r="2540" b="2540"/>
                            <wp:docPr id="3" name="Picture 3" descr="331611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331611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5860" cy="176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0BD5A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C5CE5F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02EFC88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3ED47B9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00E56C24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7C7242B8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6767C0A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A815FE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6049EE33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0F43F1F9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3CA68FF6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3F33D2F2" w14:textId="2804A504" w:rsidR="004F303F" w:rsidRDefault="004F303F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53B3F94" w14:textId="77777777" w:rsidR="00D55911" w:rsidRDefault="00D55911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</w:pPr>
    </w:p>
    <w:p w14:paraId="5556F0CD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0023ACA0" w14:textId="4230631C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)</w:t>
      </w:r>
    </w:p>
    <w:p w14:paraId="73A21452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BF28658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1218B1AB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58649C7A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1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26D3C65E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256DDA05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94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7</w:t>
      </w:r>
    </w:p>
    <w:p w14:paraId="0251AB7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122AB55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ำ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ันธ์ยศ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ถื่อนพังเทีย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0B7A9ECD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7A2AD5B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้อยเว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ยตรวจจักรยานยนต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5854E27B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4B817A33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4139D77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5CCF0" wp14:editId="5433E828">
                <wp:simplePos x="0" y="0"/>
                <wp:positionH relativeFrom="margin">
                  <wp:posOffset>294005</wp:posOffset>
                </wp:positionH>
                <wp:positionV relativeFrom="paragraph">
                  <wp:posOffset>33020</wp:posOffset>
                </wp:positionV>
                <wp:extent cx="5102860" cy="1909445"/>
                <wp:effectExtent l="5080" t="4445" r="1651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AC4C27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C92147A" wp14:editId="0B28863B">
                                  <wp:extent cx="2401570" cy="1801495"/>
                                  <wp:effectExtent l="0" t="0" r="17780" b="8255"/>
                                  <wp:docPr id="5" name="Picture 5" descr="D:\งานธุรการ ป. (เพชร)\รูป\รูปตั้งด่าน\2 ก.ค. 67\S__5275704.jpgS__5275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:\งานธุรการ ป. (เพชร)\รูป\รูปตั้งด่าน\2 ก.ค. 67\S__5275704.jpgS__52757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13" b="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CB24D4B" wp14:editId="4F4BF124">
                                  <wp:extent cx="2398395" cy="1798320"/>
                                  <wp:effectExtent l="0" t="0" r="1905" b="11430"/>
                                  <wp:docPr id="6" name="Picture 6" descr="D:\งานธุรการ ป. (เพชร)\รูป\รูปตั้งด่าน\2 ก.ค. 67\S__5275703.jpgS__5275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D:\งานธุรการ ป. (เพชร)\รูป\รูปตั้งด่าน\2 ก.ค. 67\S__5275703.jpgS__52757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t="26" b="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395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2380E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5D3A4A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CCF0" id="_x0000_s1028" type="#_x0000_t202" style="position:absolute;margin-left:23.15pt;margin-top:2.6pt;width:401.8pt;height:150.35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">
                <v:textbox>
                  <w:txbxContent>
                    <w:p w14:paraId="0AAC4C27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C92147A" wp14:editId="0B28863B">
                            <wp:extent cx="2401570" cy="1801495"/>
                            <wp:effectExtent l="0" t="0" r="17780" b="8255"/>
                            <wp:docPr id="5" name="Picture 5" descr="D:\งานธุรการ ป. (เพชร)\รูป\รูปตั้งด่าน\2 ก.ค. 67\S__5275704.jpgS__5275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:\งานธุรการ ป. (เพชร)\รูป\รูปตั้งด่าน\2 ก.ค. 67\S__5275704.jpgS__52757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 t="13" b="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CB24D4B" wp14:editId="4F4BF124">
                            <wp:extent cx="2398395" cy="1798320"/>
                            <wp:effectExtent l="0" t="0" r="1905" b="11430"/>
                            <wp:docPr id="6" name="Picture 6" descr="D:\งานธุรการ ป. (เพชร)\รูป\รูปตั้งด่าน\2 ก.ค. 67\S__5275703.jpgS__5275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D:\งานธุรการ ป. (เพชร)\รูป\รูปตั้งด่าน\2 ก.ค. 67\S__5275703.jpgS__52757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 t="26" b="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395" cy="1798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2380E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5D3A4A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C8B88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7351D84A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5E380B3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3CD2992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0C09804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79479F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618C304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EFE3DB5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A9206A6" w14:textId="5D02E24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</w:p>
    <w:p w14:paraId="52AFFC56" w14:textId="77777777" w:rsidR="00D55911" w:rsidRDefault="00D55911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</w:p>
    <w:p w14:paraId="35C59DC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69F180B9" w14:textId="12AF6C1D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5045F2A4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267A6D5F" w14:textId="77777777" w:rsidR="004F303F" w:rsidRDefault="004F303F" w:rsidP="004F303F">
      <w:pPr>
        <w:rPr>
          <w:rFonts w:ascii="TH SarabunIT๙" w:hAnsi="TH SarabunIT๙" w:cs="TH SarabunIT๙"/>
          <w:sz w:val="16"/>
          <w:szCs w:val="16"/>
          <w:cs/>
        </w:rPr>
      </w:pPr>
    </w:p>
    <w:p w14:paraId="41C2AFA7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64D960D9" w14:textId="77777777" w:rsidR="004F303F" w:rsidRDefault="004F303F" w:rsidP="004F30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0265541B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F36E0" wp14:editId="4B091D4B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0" t="0" r="2349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062FED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2D9EBAE" wp14:editId="0D334E3A">
                                  <wp:extent cx="3027680" cy="2271272"/>
                                  <wp:effectExtent l="0" t="0" r="127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227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044CBCA6" wp14:editId="0EEDDAEA">
                                  <wp:extent cx="2821754" cy="211679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754" cy="2116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96459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3B8E96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36E0" id="_x0000_s1029" type="#_x0000_t202" style="position:absolute;margin-left:-9.05pt;margin-top:14.65pt;width:479.65pt;height:186.75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">
                <v:textbox>
                  <w:txbxContent>
                    <w:p w14:paraId="31062FED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2D9EBAE" wp14:editId="0D334E3A">
                            <wp:extent cx="3027680" cy="2271272"/>
                            <wp:effectExtent l="0" t="0" r="127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227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044CBCA6" wp14:editId="0EEDDAEA">
                            <wp:extent cx="2821754" cy="211679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754" cy="2116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96459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3B8E96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8392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7960AA7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2385F1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D664F1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6EB24BA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5ECCFBB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EA22CF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462BE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40FFCF0" w14:textId="7CC65803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02B6C7D" w14:textId="7CEDEBEC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E80A7E2" w14:textId="38B5595A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03199C7" w14:textId="29E53718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97F585A" w14:textId="056D5D3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F9E1618" w14:textId="7EC26E02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4033406" w14:textId="09EF6FDF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1A37F80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46754D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0B2F5551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31E8AC4A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6265EA3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ธ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49095F31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795BBB0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164DFD19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48F3575D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3A6B55DD" w14:textId="77777777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42C9D946" w14:textId="77777777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54A1320A" w14:textId="77777777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4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47097AC8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1B819A1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5B1FE" wp14:editId="507A3EC1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F3F5BC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3BAC9FE" wp14:editId="5FE40464">
                                  <wp:extent cx="3024457" cy="2268854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989588E" wp14:editId="35170C77">
                                  <wp:extent cx="3023821" cy="2268377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70604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E7D53" w14:textId="77777777" w:rsidR="004F303F" w:rsidRDefault="004F303F" w:rsidP="004F3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B1FE" id="_x0000_s1030" type="#_x0000_t202" style="position:absolute;margin-left:-24.1pt;margin-top:25.1pt;width:494.65pt;height:192.25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">
                <v:textbox>
                  <w:txbxContent>
                    <w:p w14:paraId="55F3F5BC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3BAC9FE" wp14:editId="5FE40464">
                            <wp:extent cx="3024457" cy="2268854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989588E" wp14:editId="35170C77">
                            <wp:extent cx="3023821" cy="2268377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70604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1E7D53" w14:textId="77777777" w:rsidR="004F303F" w:rsidRDefault="004F303F" w:rsidP="004F3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C2090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239FD72" w14:textId="385F21E6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4A44A93" w14:textId="1DCDB0F6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70A92BF" w14:textId="6BACB13B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B180A69" w14:textId="4454403A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F30C1FE" w14:textId="3C8F0DB5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70DA9E6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BCBCA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447045B6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F221F" w14:textId="77777777" w:rsidR="00D55911" w:rsidRDefault="00D55911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C36B2" w14:textId="77777777" w:rsidR="00541F7C" w:rsidRDefault="00541F7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C163D" w14:textId="77777777" w:rsidR="00541F7C" w:rsidRDefault="00541F7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E1D6658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7CE79DCF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sz w:val="32"/>
          <w:szCs w:val="32"/>
          <w:cs/>
        </w:rPr>
        <w:t>พ.ต.ท.พันธ์ยศ  เถื่อนพังเทียม รอง ผกก.ป.วังหิน</w:t>
      </w:r>
    </w:p>
    <w:p w14:paraId="0E10642E" w14:textId="1AB4004B" w:rsidR="00707860" w:rsidRPr="00D55911" w:rsidRDefault="00707860" w:rsidP="00D55911">
      <w:pPr>
        <w:shd w:val="clear" w:color="auto" w:fill="FFFFFF"/>
        <w:spacing w:after="0"/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ข้าราชการตำรวจในสังกัดร่วมกับส่วนราชการอำเภอ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พ.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กำนั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อาสาสมัครตำรวจบ้าน</w:t>
      </w:r>
      <w:r w:rsidR="00D55911"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 xml:space="preserve"> </w:t>
      </w:r>
      <w:r w:rsidR="00D55911" w:rsidRPr="00D55911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ปล่อยแถวร่วมรณรงค์ป้องกันอุบัติเหตุทางถนนช่วงเทศกาลปีใหม่ 2568</w:t>
      </w:r>
    </w:p>
    <w:p w14:paraId="31FC49EE" w14:textId="71BD6ADB" w:rsidR="00E15FD5" w:rsidRPr="00E15FD5" w:rsidRDefault="00707860" w:rsidP="00541F7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จุดบริการประชาชนตรงข้ามโรงเรียนอนุบาลวังหิน ตำบลบุสูง อ.วังหิน จ.ศรีสะเกษ พร้อม</w:t>
      </w:r>
    </w:p>
    <w:p w14:paraId="1BDC0EF2" w14:textId="018D4013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D5591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541F7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22DFD419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0FCA2686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31234846">
            <wp:extent cx="3095625" cy="1671637"/>
            <wp:effectExtent l="0" t="0" r="952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57B5A3" w14:textId="77777777" w:rsidR="00D55911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BC81393" w14:textId="50E4748A" w:rsidR="00D55911" w:rsidRPr="00D55911" w:rsidRDefault="00E15FD5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3925AD53" w14:textId="14DC6168" w:rsidR="004F2D4F" w:rsidRPr="00D55911" w:rsidRDefault="00D55911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5911">
        <w:rPr>
          <w:rFonts w:ascii="TH SarabunIT๙" w:hAnsi="TH SarabunIT๙" w:cs="TH SarabunIT๙"/>
          <w:sz w:val="32"/>
          <w:szCs w:val="32"/>
          <w:cs/>
        </w:rPr>
        <w:t>วันที่(27 ธ.ค.67) เวลา 08.00 น. พ.ต.ท.พันธ์ยศ  เถื่อนพังเทียม รอง ผกก.ป.วังหิน พร้อมข้าราชการตำรวจในสังกัดร่วมกับส่วนราชการอำเภอ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รพ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อาสาสมัครตำรวจบ้าน ปล่อยแถวร่วมรณรงค์ป้องกันอุบัติเหตุทางถนนช่วงเทศกาลปีใหม่ 2568 ณ จุดบริการประชาชนตรงข้ามโรงเรียนอนุบาลวังหิน ตำบลบุสูง อ.วังหิน จ.ศรีสะเกษ พร้อม ประชาสัมพันธ์พบปะประชาชนทำความเข้าใจแก่ผู้ใช้รถใช้ถนน ขับขี่ปลอดภัย เมาไม่ขับ เพื่อป้องกันและลดอุบัติเหตุทางถนนช่วงเทศกาลปีใหม่ 2568</w:t>
      </w: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52" y="814"/>
          <a:ext cx="687569" cy="16700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58" y="814"/>
        <a:ext cx="512962" cy="1670004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6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DDB5-B35F-485F-ADE0-0AC5E05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8</cp:revision>
  <cp:lastPrinted>2024-02-20T10:00:00Z</cp:lastPrinted>
  <dcterms:created xsi:type="dcterms:W3CDTF">2024-01-11T04:23:00Z</dcterms:created>
  <dcterms:modified xsi:type="dcterms:W3CDTF">2025-04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